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15" w:rsidRDefault="00651299" w:rsidP="0094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Work</w:t>
      </w:r>
    </w:p>
    <w:p w:rsidR="0094392F" w:rsidRDefault="008011F5" w:rsidP="0094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943600" cy="792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work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2F" w:rsidRDefault="0094392F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work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work_3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943600" cy="7067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work_3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7" b="1"/>
                    <a:stretch/>
                  </pic:blipFill>
                  <pic:spPr bwMode="auto">
                    <a:xfrm>
                      <a:off x="0" y="0"/>
                      <a:ext cx="5943600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work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work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F5" w:rsidRDefault="008011F5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11F5" w:rsidSect="001D5ED9">
      <w:headerReference w:type="default" r:id="rId14"/>
      <w:footerReference w:type="default" r:id="rId15"/>
      <w:pgSz w:w="12240" w:h="15840"/>
      <w:pgMar w:top="1440" w:right="1440" w:bottom="1440" w:left="144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F5" w:rsidRDefault="001113F5" w:rsidP="001D5ED9">
      <w:pPr>
        <w:spacing w:after="0" w:line="240" w:lineRule="auto"/>
      </w:pPr>
      <w:r>
        <w:separator/>
      </w:r>
    </w:p>
  </w:endnote>
  <w:endnote w:type="continuationSeparator" w:id="0">
    <w:p w:rsidR="001113F5" w:rsidRDefault="001113F5" w:rsidP="001D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905172"/>
      <w:docPartObj>
        <w:docPartGallery w:val="Page Numbers (Bottom of Page)"/>
        <w:docPartUnique/>
      </w:docPartObj>
    </w:sdtPr>
    <w:sdtEndPr/>
    <w:sdtContent>
      <w:p w:rsidR="001F6406" w:rsidRDefault="001F6406" w:rsidP="00341191">
        <w:pPr>
          <w:pStyle w:val="Footer"/>
        </w:pPr>
        <w:r w:rsidRPr="00341191">
          <w:rPr>
            <w:rFonts w:ascii="Times New Roman" w:hAnsi="Times New Roman" w:cs="Times New Roman"/>
            <w:sz w:val="24"/>
            <w:szCs w:val="24"/>
          </w:rPr>
          <w:t>G2</w:t>
        </w:r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1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1F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406" w:rsidRDefault="001F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F5" w:rsidRDefault="001113F5" w:rsidP="001D5ED9">
      <w:pPr>
        <w:spacing w:after="0" w:line="240" w:lineRule="auto"/>
      </w:pPr>
      <w:r>
        <w:separator/>
      </w:r>
    </w:p>
  </w:footnote>
  <w:footnote w:type="continuationSeparator" w:id="0">
    <w:p w:rsidR="001113F5" w:rsidRDefault="001113F5" w:rsidP="001D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06" w:rsidRPr="001D5ED9" w:rsidRDefault="001F6406" w:rsidP="001D5ED9">
    <w:pPr>
      <w:pStyle w:val="Header"/>
      <w:rPr>
        <w:rFonts w:ascii="Times New Roman" w:hAnsi="Times New Roman" w:cs="Times New Roman"/>
        <w:sz w:val="28"/>
        <w:szCs w:val="28"/>
      </w:rPr>
    </w:pPr>
    <w:r w:rsidRPr="001D5ED9">
      <w:rPr>
        <w:rFonts w:ascii="Times New Roman" w:hAnsi="Times New Roman" w:cs="Times New Roman"/>
        <w:sz w:val="28"/>
        <w:szCs w:val="28"/>
      </w:rPr>
      <w:t xml:space="preserve"> </w:t>
    </w:r>
    <w:r w:rsidR="002B49F6">
      <w:rPr>
        <w:rFonts w:ascii="Times New Roman" w:hAnsi="Times New Roman" w:cs="Times New Roman"/>
        <w:sz w:val="28"/>
        <w:szCs w:val="28"/>
      </w:rPr>
      <w:t>Microprocessor &amp; Interfacing (3160712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1801701070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FE8"/>
    <w:multiLevelType w:val="hybridMultilevel"/>
    <w:tmpl w:val="9EC21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438AD"/>
    <w:multiLevelType w:val="multilevel"/>
    <w:tmpl w:val="0166E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301D2"/>
    <w:multiLevelType w:val="hybridMultilevel"/>
    <w:tmpl w:val="0552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004E0"/>
    <w:multiLevelType w:val="hybridMultilevel"/>
    <w:tmpl w:val="563A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80661"/>
    <w:multiLevelType w:val="hybridMultilevel"/>
    <w:tmpl w:val="B686DC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35C2F"/>
    <w:multiLevelType w:val="multilevel"/>
    <w:tmpl w:val="CA1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24B6"/>
    <w:multiLevelType w:val="multilevel"/>
    <w:tmpl w:val="318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7D79"/>
    <w:multiLevelType w:val="hybridMultilevel"/>
    <w:tmpl w:val="A264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C582E"/>
    <w:multiLevelType w:val="hybridMultilevel"/>
    <w:tmpl w:val="FC48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E43E1"/>
    <w:multiLevelType w:val="multilevel"/>
    <w:tmpl w:val="A64E76D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9048B"/>
    <w:multiLevelType w:val="multilevel"/>
    <w:tmpl w:val="CA1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E6232"/>
    <w:multiLevelType w:val="hybridMultilevel"/>
    <w:tmpl w:val="413294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A0BEE"/>
    <w:multiLevelType w:val="hybridMultilevel"/>
    <w:tmpl w:val="E7682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77C2"/>
    <w:multiLevelType w:val="hybridMultilevel"/>
    <w:tmpl w:val="55F86CC0"/>
    <w:lvl w:ilvl="0" w:tplc="A3462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A9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4E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ED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0B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E5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4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8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0085A"/>
    <w:multiLevelType w:val="multilevel"/>
    <w:tmpl w:val="48042E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46DA7"/>
    <w:multiLevelType w:val="hybridMultilevel"/>
    <w:tmpl w:val="D4A2C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773E3"/>
    <w:multiLevelType w:val="hybridMultilevel"/>
    <w:tmpl w:val="358E0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36F5F"/>
    <w:multiLevelType w:val="multilevel"/>
    <w:tmpl w:val="6BBCAA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06D2F"/>
    <w:multiLevelType w:val="multilevel"/>
    <w:tmpl w:val="D60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86304"/>
    <w:multiLevelType w:val="multilevel"/>
    <w:tmpl w:val="48042E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B500B"/>
    <w:multiLevelType w:val="hybridMultilevel"/>
    <w:tmpl w:val="878C9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63320"/>
    <w:multiLevelType w:val="hybridMultilevel"/>
    <w:tmpl w:val="1264D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C6450"/>
    <w:multiLevelType w:val="multilevel"/>
    <w:tmpl w:val="5682436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42461"/>
    <w:multiLevelType w:val="hybridMultilevel"/>
    <w:tmpl w:val="65C0ED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218FE"/>
    <w:multiLevelType w:val="hybridMultilevel"/>
    <w:tmpl w:val="EAE6F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854C8"/>
    <w:multiLevelType w:val="hybridMultilevel"/>
    <w:tmpl w:val="AEDA8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E34D4"/>
    <w:multiLevelType w:val="multilevel"/>
    <w:tmpl w:val="BA28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A20E3"/>
    <w:multiLevelType w:val="hybridMultilevel"/>
    <w:tmpl w:val="23642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06E2F"/>
    <w:multiLevelType w:val="hybridMultilevel"/>
    <w:tmpl w:val="C12648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63AD2"/>
    <w:multiLevelType w:val="hybridMultilevel"/>
    <w:tmpl w:val="4BC67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4340"/>
    <w:multiLevelType w:val="hybridMultilevel"/>
    <w:tmpl w:val="8AA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664AC"/>
    <w:multiLevelType w:val="hybridMultilevel"/>
    <w:tmpl w:val="B554C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7276"/>
    <w:multiLevelType w:val="hybridMultilevel"/>
    <w:tmpl w:val="F6E42DA2"/>
    <w:lvl w:ilvl="0" w:tplc="F65EF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39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AA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A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69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8F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6"/>
  </w:num>
  <w:num w:numId="5">
    <w:abstractNumId w:val="24"/>
  </w:num>
  <w:num w:numId="6">
    <w:abstractNumId w:val="23"/>
  </w:num>
  <w:num w:numId="7">
    <w:abstractNumId w:val="0"/>
  </w:num>
  <w:num w:numId="8">
    <w:abstractNumId w:val="11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4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3"/>
  </w:num>
  <w:num w:numId="19">
    <w:abstractNumId w:val="8"/>
  </w:num>
  <w:num w:numId="20">
    <w:abstractNumId w:val="5"/>
  </w:num>
  <w:num w:numId="21">
    <w:abstractNumId w:val="14"/>
  </w:num>
  <w:num w:numId="22">
    <w:abstractNumId w:val="1"/>
  </w:num>
  <w:num w:numId="23">
    <w:abstractNumId w:val="22"/>
  </w:num>
  <w:num w:numId="24">
    <w:abstractNumId w:val="17"/>
  </w:num>
  <w:num w:numId="25">
    <w:abstractNumId w:val="30"/>
  </w:num>
  <w:num w:numId="26">
    <w:abstractNumId w:val="25"/>
  </w:num>
  <w:num w:numId="27">
    <w:abstractNumId w:val="27"/>
  </w:num>
  <w:num w:numId="28">
    <w:abstractNumId w:val="10"/>
  </w:num>
  <w:num w:numId="29">
    <w:abstractNumId w:val="31"/>
  </w:num>
  <w:num w:numId="30">
    <w:abstractNumId w:val="13"/>
  </w:num>
  <w:num w:numId="31">
    <w:abstractNumId w:val="7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9"/>
    <w:rsid w:val="000143EC"/>
    <w:rsid w:val="0008173D"/>
    <w:rsid w:val="000B43BD"/>
    <w:rsid w:val="001113F5"/>
    <w:rsid w:val="00116C56"/>
    <w:rsid w:val="00142EA6"/>
    <w:rsid w:val="0015273C"/>
    <w:rsid w:val="0015414C"/>
    <w:rsid w:val="00191F55"/>
    <w:rsid w:val="001B19A5"/>
    <w:rsid w:val="001D5ED9"/>
    <w:rsid w:val="001F6406"/>
    <w:rsid w:val="00231F2E"/>
    <w:rsid w:val="00235628"/>
    <w:rsid w:val="00236C91"/>
    <w:rsid w:val="002B49F6"/>
    <w:rsid w:val="002C432B"/>
    <w:rsid w:val="00321FED"/>
    <w:rsid w:val="00341191"/>
    <w:rsid w:val="00345375"/>
    <w:rsid w:val="00356F72"/>
    <w:rsid w:val="00384E87"/>
    <w:rsid w:val="00386CE1"/>
    <w:rsid w:val="00391CC3"/>
    <w:rsid w:val="003C4E07"/>
    <w:rsid w:val="004152B7"/>
    <w:rsid w:val="00442AF5"/>
    <w:rsid w:val="004678AF"/>
    <w:rsid w:val="00485BA2"/>
    <w:rsid w:val="00493CA0"/>
    <w:rsid w:val="004D020F"/>
    <w:rsid w:val="004F4F4F"/>
    <w:rsid w:val="00524AFD"/>
    <w:rsid w:val="00531CBD"/>
    <w:rsid w:val="00566B15"/>
    <w:rsid w:val="00572501"/>
    <w:rsid w:val="005B7E1E"/>
    <w:rsid w:val="00642E88"/>
    <w:rsid w:val="00651299"/>
    <w:rsid w:val="0066027A"/>
    <w:rsid w:val="00686DC4"/>
    <w:rsid w:val="006A0385"/>
    <w:rsid w:val="006B08E8"/>
    <w:rsid w:val="006D27D6"/>
    <w:rsid w:val="006E5B71"/>
    <w:rsid w:val="006F4442"/>
    <w:rsid w:val="00723668"/>
    <w:rsid w:val="007727E8"/>
    <w:rsid w:val="00783358"/>
    <w:rsid w:val="007C53F7"/>
    <w:rsid w:val="007E5C09"/>
    <w:rsid w:val="008011F5"/>
    <w:rsid w:val="00806CDC"/>
    <w:rsid w:val="0081717F"/>
    <w:rsid w:val="00821F02"/>
    <w:rsid w:val="00833DE0"/>
    <w:rsid w:val="008623BA"/>
    <w:rsid w:val="00865D7F"/>
    <w:rsid w:val="00913060"/>
    <w:rsid w:val="0094392F"/>
    <w:rsid w:val="009B5FC8"/>
    <w:rsid w:val="009B7826"/>
    <w:rsid w:val="009E63D9"/>
    <w:rsid w:val="00A445CA"/>
    <w:rsid w:val="00A87D97"/>
    <w:rsid w:val="00A924E7"/>
    <w:rsid w:val="00AB1E6E"/>
    <w:rsid w:val="00B25288"/>
    <w:rsid w:val="00B463FE"/>
    <w:rsid w:val="00BF04D2"/>
    <w:rsid w:val="00C44781"/>
    <w:rsid w:val="00C65729"/>
    <w:rsid w:val="00C846BA"/>
    <w:rsid w:val="00CA0EB4"/>
    <w:rsid w:val="00D335EA"/>
    <w:rsid w:val="00D62E0F"/>
    <w:rsid w:val="00D810C3"/>
    <w:rsid w:val="00D855BB"/>
    <w:rsid w:val="00DD1455"/>
    <w:rsid w:val="00E27789"/>
    <w:rsid w:val="00ED18B4"/>
    <w:rsid w:val="00F02940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6F87F-3321-4A68-8E30-A8AF042C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42"/>
  </w:style>
  <w:style w:type="paragraph" w:styleId="Heading2">
    <w:name w:val="heading 2"/>
    <w:basedOn w:val="Normal"/>
    <w:link w:val="Heading2Char"/>
    <w:uiPriority w:val="9"/>
    <w:qFormat/>
    <w:rsid w:val="00467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D9"/>
  </w:style>
  <w:style w:type="paragraph" w:styleId="Footer">
    <w:name w:val="footer"/>
    <w:basedOn w:val="Normal"/>
    <w:link w:val="FooterChar"/>
    <w:uiPriority w:val="99"/>
    <w:unhideWhenUsed/>
    <w:rsid w:val="001D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D9"/>
  </w:style>
  <w:style w:type="paragraph" w:customStyle="1" w:styleId="Default">
    <w:name w:val="Default"/>
    <w:rsid w:val="001D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68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table" w:styleId="TableGrid">
    <w:name w:val="Table Grid"/>
    <w:basedOn w:val="TableNormal"/>
    <w:uiPriority w:val="59"/>
    <w:rsid w:val="006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18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18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78AF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566B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6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0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2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5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2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2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55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2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85A1-1EB7-4FC6-AF4F-5129A62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70107030_MPI_classwork</Template>
  <TotalTime>5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3</cp:revision>
  <dcterms:created xsi:type="dcterms:W3CDTF">2021-03-24T13:57:00Z</dcterms:created>
  <dcterms:modified xsi:type="dcterms:W3CDTF">2021-03-24T14:02:00Z</dcterms:modified>
</cp:coreProperties>
</file>